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88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0588">
        <w:rPr>
          <w:rFonts w:ascii="Times New Roman" w:hAnsi="Times New Roman" w:cs="Times New Roman"/>
          <w:sz w:val="24"/>
          <w:szCs w:val="24"/>
        </w:rPr>
        <w:t>Администрация Волжского района муниципального образования «Город Саратов»</w:t>
      </w:r>
    </w:p>
    <w:p w:rsidR="00C60588" w:rsidRDefault="00C60588" w:rsidP="00C60588">
      <w:pPr>
        <w:pStyle w:val="a3"/>
        <w:tabs>
          <w:tab w:val="left" w:pos="708"/>
        </w:tabs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униципальное общеобразовательное учреждение</w:t>
      </w:r>
    </w:p>
    <w:p w:rsidR="00C60588" w:rsidRDefault="00C60588" w:rsidP="00C60588">
      <w:pPr>
        <w:pStyle w:val="a6"/>
        <w:ind w:left="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УМАНИТАРНО-ЭКОНОМИЧЕСКИЙ ЛИЦЕЙ</w:t>
      </w:r>
    </w:p>
    <w:p w:rsidR="00C60588" w:rsidRDefault="00C60588" w:rsidP="00C60588">
      <w:pPr>
        <w:spacing w:after="0" w:line="360" w:lineRule="auto"/>
        <w:ind w:right="5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588" w:rsidRDefault="00C60588" w:rsidP="00C60588">
      <w:pPr>
        <w:spacing w:after="0" w:line="360" w:lineRule="auto"/>
        <w:ind w:right="5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C60588" w:rsidRDefault="00C60588" w:rsidP="00C60588">
      <w:pPr>
        <w:spacing w:line="360" w:lineRule="auto"/>
        <w:ind w:right="57" w:firstLine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.11. 2016 г.                                                                             </w:t>
      </w:r>
      <w:r w:rsidR="00BA4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417</w:t>
      </w:r>
    </w:p>
    <w:p w:rsidR="00C60588" w:rsidRPr="006F506B" w:rsidRDefault="00C60588" w:rsidP="00C60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6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06B">
        <w:rPr>
          <w:rFonts w:ascii="Times New Roman" w:hAnsi="Times New Roman" w:cs="Times New Roman"/>
          <w:b/>
          <w:sz w:val="28"/>
          <w:szCs w:val="28"/>
        </w:rPr>
        <w:t>итогового сочинения в 201</w:t>
      </w:r>
      <w:r>
        <w:rPr>
          <w:rFonts w:ascii="Times New Roman" w:hAnsi="Times New Roman" w:cs="Times New Roman"/>
          <w:b/>
          <w:sz w:val="28"/>
          <w:szCs w:val="28"/>
        </w:rPr>
        <w:t>6 году.</w:t>
      </w:r>
    </w:p>
    <w:p w:rsidR="00C60588" w:rsidRPr="00BA4B4B" w:rsidRDefault="00C60588" w:rsidP="00C60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 среднего общего образования от 26 декабря 2013 года № 1400, на основани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BA4B4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A4B4B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6 г. № 10-764</w:t>
      </w:r>
      <w:r w:rsidRPr="00BA4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4B4B">
        <w:rPr>
          <w:rFonts w:ascii="Times New Roman" w:hAnsi="Times New Roman" w:cs="Times New Roman"/>
          <w:sz w:val="28"/>
          <w:szCs w:val="28"/>
        </w:rPr>
        <w:t xml:space="preserve"> «О проведении итогового сочинения (изложения)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4B4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4B4B">
        <w:rPr>
          <w:rFonts w:ascii="Times New Roman" w:hAnsi="Times New Roman" w:cs="Times New Roman"/>
          <w:sz w:val="28"/>
          <w:szCs w:val="28"/>
        </w:rPr>
        <w:t xml:space="preserve"> учебном году на территории муниципального образования «Город Саратов»</w:t>
      </w:r>
      <w:proofErr w:type="gramEnd"/>
    </w:p>
    <w:p w:rsidR="00C60588" w:rsidRPr="006F506B" w:rsidRDefault="00C60588" w:rsidP="00C605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</w:t>
      </w:r>
      <w:r w:rsidRPr="006F506B">
        <w:rPr>
          <w:rFonts w:ascii="Times New Roman" w:hAnsi="Times New Roman" w:cs="Times New Roman"/>
          <w:b/>
          <w:bCs/>
          <w:sz w:val="28"/>
          <w:szCs w:val="28"/>
        </w:rPr>
        <w:t>азываю:</w:t>
      </w:r>
    </w:p>
    <w:p w:rsidR="00C60588" w:rsidRPr="006F506B" w:rsidRDefault="00C60588" w:rsidP="00C60588">
      <w:pPr>
        <w:tabs>
          <w:tab w:val="left" w:pos="1162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.Сахарновой М.В., заместителю директора по УВР,</w:t>
      </w:r>
    </w:p>
    <w:p w:rsidR="00C60588" w:rsidRDefault="00C60588" w:rsidP="00C6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Провести 7 декаб</w:t>
      </w:r>
      <w:r w:rsidRPr="00A052A0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52A0">
        <w:rPr>
          <w:rFonts w:ascii="Times New Roman" w:hAnsi="Times New Roman" w:cs="Times New Roman"/>
          <w:sz w:val="28"/>
          <w:szCs w:val="28"/>
        </w:rPr>
        <w:t xml:space="preserve"> года итого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052A0">
        <w:rPr>
          <w:rFonts w:ascii="Times New Roman" w:hAnsi="Times New Roman" w:cs="Times New Roman"/>
          <w:sz w:val="28"/>
          <w:szCs w:val="28"/>
        </w:rPr>
        <w:t>соч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2A0">
        <w:rPr>
          <w:rFonts w:ascii="Times New Roman" w:hAnsi="Times New Roman" w:cs="Times New Roman"/>
          <w:sz w:val="28"/>
          <w:szCs w:val="28"/>
        </w:rPr>
        <w:t xml:space="preserve"> для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52A0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052A0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</w:t>
      </w:r>
      <w:r>
        <w:rPr>
          <w:rFonts w:ascii="Times New Roman" w:hAnsi="Times New Roman" w:cs="Times New Roman"/>
          <w:sz w:val="28"/>
          <w:szCs w:val="28"/>
        </w:rPr>
        <w:t>итогового сочинения</w:t>
      </w:r>
      <w:r w:rsidRPr="00A0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.00 до 14.00 в кабинетах № 417, 419.</w:t>
      </w:r>
    </w:p>
    <w:p w:rsidR="00C60588" w:rsidRDefault="00C60588" w:rsidP="00C60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10DF">
        <w:rPr>
          <w:rFonts w:ascii="Times New Roman" w:hAnsi="Times New Roman" w:cs="Times New Roman"/>
          <w:sz w:val="28"/>
          <w:szCs w:val="28"/>
        </w:rPr>
        <w:t>1.2.</w:t>
      </w:r>
      <w:r w:rsidRPr="004610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0DF">
        <w:rPr>
          <w:rFonts w:ascii="Times New Roman" w:hAnsi="Times New Roman" w:cs="Times New Roman"/>
          <w:b/>
          <w:sz w:val="28"/>
          <w:szCs w:val="28"/>
        </w:rPr>
        <w:t>Каликину</w:t>
      </w:r>
      <w:proofErr w:type="spellEnd"/>
      <w:r w:rsidRPr="004610DF">
        <w:rPr>
          <w:rFonts w:ascii="Times New Roman" w:hAnsi="Times New Roman" w:cs="Times New Roman"/>
          <w:b/>
          <w:sz w:val="28"/>
          <w:szCs w:val="28"/>
        </w:rPr>
        <w:t xml:space="preserve"> Д.Н.</w:t>
      </w:r>
      <w:r>
        <w:rPr>
          <w:rFonts w:ascii="Times New Roman" w:hAnsi="Times New Roman" w:cs="Times New Roman"/>
          <w:b/>
          <w:sz w:val="28"/>
          <w:szCs w:val="28"/>
        </w:rPr>
        <w:t xml:space="preserve"> и Лукашову Л.В.</w:t>
      </w:r>
      <w:r w:rsidRPr="004610D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ей лицея, назначить организаторами в аудитории № 417, </w:t>
      </w:r>
      <w:proofErr w:type="spellStart"/>
      <w:r w:rsidRPr="00402C7D">
        <w:rPr>
          <w:rFonts w:ascii="Times New Roman" w:hAnsi="Times New Roman" w:cs="Times New Roman"/>
          <w:b/>
          <w:sz w:val="28"/>
          <w:szCs w:val="28"/>
        </w:rPr>
        <w:t>Толкунову</w:t>
      </w:r>
      <w:proofErr w:type="spellEnd"/>
      <w:r w:rsidRPr="00402C7D">
        <w:rPr>
          <w:rFonts w:ascii="Times New Roman" w:hAnsi="Times New Roman" w:cs="Times New Roman"/>
          <w:b/>
          <w:sz w:val="28"/>
          <w:szCs w:val="28"/>
        </w:rPr>
        <w:t xml:space="preserve"> И.Н.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з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И.</w:t>
      </w:r>
      <w:r w:rsidRPr="00402C7D">
        <w:rPr>
          <w:rFonts w:ascii="Times New Roman" w:hAnsi="Times New Roman" w:cs="Times New Roman"/>
          <w:b/>
          <w:sz w:val="28"/>
          <w:szCs w:val="28"/>
        </w:rPr>
        <w:t>,</w:t>
      </w:r>
      <w:r w:rsidRPr="0040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 лицея, назначить организаторами в аудитории № 419.</w:t>
      </w:r>
    </w:p>
    <w:p w:rsidR="00C60588" w:rsidRDefault="00C60588" w:rsidP="00C6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610DF">
        <w:rPr>
          <w:rFonts w:ascii="Times New Roman" w:hAnsi="Times New Roman" w:cs="Times New Roman"/>
          <w:b/>
          <w:sz w:val="28"/>
          <w:szCs w:val="28"/>
        </w:rPr>
        <w:t>Фитилеву</w:t>
      </w:r>
      <w:proofErr w:type="spellEnd"/>
      <w:r w:rsidRPr="004610DF">
        <w:rPr>
          <w:rFonts w:ascii="Times New Roman" w:hAnsi="Times New Roman" w:cs="Times New Roman"/>
          <w:b/>
          <w:sz w:val="28"/>
          <w:szCs w:val="28"/>
        </w:rPr>
        <w:t xml:space="preserve"> О.П.,</w:t>
      </w:r>
      <w:r>
        <w:rPr>
          <w:rFonts w:ascii="Times New Roman" w:hAnsi="Times New Roman" w:cs="Times New Roman"/>
          <w:sz w:val="28"/>
          <w:szCs w:val="28"/>
        </w:rPr>
        <w:t xml:space="preserve"> учителя физической культуры, назначить            организатором вне аудитории.</w:t>
      </w:r>
    </w:p>
    <w:p w:rsidR="00C60588" w:rsidRDefault="00C60588" w:rsidP="00C60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 5 декабря </w:t>
      </w:r>
      <w:r w:rsidRPr="00A052A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52A0">
        <w:rPr>
          <w:rFonts w:ascii="Times New Roman" w:hAnsi="Times New Roman" w:cs="Times New Roman"/>
          <w:sz w:val="28"/>
          <w:szCs w:val="28"/>
        </w:rPr>
        <w:t xml:space="preserve"> года организовать оперативное информирование всех участников итогового сочинения: оформить стенд, </w:t>
      </w:r>
      <w:proofErr w:type="gramStart"/>
      <w:r w:rsidRPr="00A052A0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A052A0">
        <w:rPr>
          <w:rFonts w:ascii="Times New Roman" w:hAnsi="Times New Roman" w:cs="Times New Roman"/>
          <w:sz w:val="28"/>
          <w:szCs w:val="28"/>
        </w:rPr>
        <w:t xml:space="preserve"> на сайт</w:t>
      </w:r>
    </w:p>
    <w:p w:rsidR="00C60588" w:rsidRPr="00A052A0" w:rsidRDefault="00C60588" w:rsidP="00C60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052A0">
        <w:rPr>
          <w:rFonts w:ascii="Times New Roman" w:hAnsi="Times New Roman" w:cs="Times New Roman"/>
          <w:sz w:val="28"/>
          <w:szCs w:val="28"/>
        </w:rPr>
        <w:t>Создать у</w:t>
      </w:r>
      <w:r>
        <w:rPr>
          <w:rFonts w:ascii="Times New Roman" w:hAnsi="Times New Roman" w:cs="Times New Roman"/>
          <w:sz w:val="28"/>
          <w:szCs w:val="28"/>
        </w:rPr>
        <w:t xml:space="preserve">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A052A0">
        <w:rPr>
          <w:rFonts w:ascii="Times New Roman" w:hAnsi="Times New Roman" w:cs="Times New Roman"/>
          <w:sz w:val="28"/>
          <w:szCs w:val="28"/>
        </w:rPr>
        <w:t>итогового сочинения в соответствии с методическими рекомендациями Федеральной службы по надзору в сфере</w:t>
      </w:r>
      <w:proofErr w:type="gramEnd"/>
      <w:r w:rsidRPr="00A052A0">
        <w:rPr>
          <w:rFonts w:ascii="Times New Roman" w:hAnsi="Times New Roman" w:cs="Times New Roman"/>
          <w:sz w:val="28"/>
          <w:szCs w:val="28"/>
        </w:rPr>
        <w:t xml:space="preserve"> образования и науки, Порядком, утверждённым приказом министерства образования. </w:t>
      </w:r>
    </w:p>
    <w:p w:rsidR="00C60588" w:rsidRPr="006F506B" w:rsidRDefault="00C60588" w:rsidP="00C60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7 декабря</w:t>
      </w:r>
      <w:r w:rsidRPr="006F50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506B">
        <w:rPr>
          <w:rFonts w:ascii="Times New Roman" w:hAnsi="Times New Roman" w:cs="Times New Roman"/>
          <w:sz w:val="28"/>
          <w:szCs w:val="28"/>
        </w:rPr>
        <w:t xml:space="preserve"> г. до 11.00 часов направить отчёт об участниках апробации в адрес отдела образования администрации Волжского района муниципального образования «Город Саратов» по электронной почте </w:t>
      </w:r>
      <w:hyperlink r:id="rId6" w:history="1">
        <w:r w:rsidRPr="00FF50E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oovolga</w:t>
        </w:r>
        <w:r w:rsidRPr="00FF50E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FF50E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F50E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  <w:r w:rsidRPr="00BA4B4B">
        <w:rPr>
          <w:sz w:val="28"/>
          <w:szCs w:val="28"/>
          <w:lang w:val="en-US"/>
        </w:rPr>
        <w:t>ru</w:t>
      </w:r>
      <w:r w:rsidRPr="006F506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 1 к </w:t>
      </w:r>
      <w:r>
        <w:rPr>
          <w:rFonts w:ascii="Times New Roman" w:hAnsi="Times New Roman" w:cs="Times New Roman"/>
          <w:sz w:val="28"/>
          <w:szCs w:val="28"/>
        </w:rPr>
        <w:t>Порядку проведения итогового сочинения.</w:t>
      </w:r>
    </w:p>
    <w:p w:rsidR="00C60588" w:rsidRPr="002D186F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 w:rsidRPr="002D186F">
        <w:rPr>
          <w:rFonts w:ascii="Times New Roman" w:hAnsi="Times New Roman" w:cs="Times New Roman"/>
          <w:sz w:val="28"/>
          <w:szCs w:val="28"/>
        </w:rPr>
        <w:lastRenderedPageBreak/>
        <w:t>1.6</w:t>
      </w:r>
      <w:r>
        <w:rPr>
          <w:rFonts w:ascii="Times New Roman" w:hAnsi="Times New Roman" w:cs="Times New Roman"/>
          <w:sz w:val="28"/>
          <w:szCs w:val="28"/>
        </w:rPr>
        <w:t xml:space="preserve">. до 11.12.2016г. </w:t>
      </w:r>
      <w:r w:rsidRPr="002D186F">
        <w:rPr>
          <w:rFonts w:ascii="Times New Roman" w:hAnsi="Times New Roman" w:cs="Times New Roman"/>
          <w:sz w:val="28"/>
          <w:szCs w:val="28"/>
        </w:rPr>
        <w:t xml:space="preserve">до 09.00 часов представить в отдел образования информацию по итогам проведения  итогового сочинения (изложения) по формам в соответствии с приложением №№ 2,3 </w:t>
      </w:r>
      <w:r>
        <w:rPr>
          <w:rFonts w:ascii="Times New Roman" w:hAnsi="Times New Roman" w:cs="Times New Roman"/>
          <w:sz w:val="28"/>
          <w:szCs w:val="28"/>
        </w:rPr>
        <w:t xml:space="preserve"> Порядку проведения итогового сочинения</w:t>
      </w:r>
    </w:p>
    <w:p w:rsidR="00C60588" w:rsidRPr="002D186F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 w:rsidRPr="002D186F">
        <w:rPr>
          <w:rFonts w:ascii="Times New Roman" w:hAnsi="Times New Roman" w:cs="Times New Roman"/>
          <w:sz w:val="28"/>
          <w:szCs w:val="28"/>
        </w:rPr>
        <w:t>1.7.</w:t>
      </w:r>
      <w:r w:rsidRPr="00516AEB">
        <w:rPr>
          <w:rFonts w:ascii="Times New Roman" w:hAnsi="Times New Roman" w:cs="Times New Roman"/>
          <w:sz w:val="28"/>
          <w:szCs w:val="28"/>
        </w:rPr>
        <w:t xml:space="preserve"> </w:t>
      </w:r>
      <w:r w:rsidRPr="002D186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10.12.2016 г. обеспечить</w:t>
      </w:r>
      <w:r w:rsidRPr="002D186F">
        <w:rPr>
          <w:rFonts w:ascii="Times New Roman" w:hAnsi="Times New Roman" w:cs="Times New Roman"/>
          <w:sz w:val="28"/>
          <w:szCs w:val="28"/>
        </w:rPr>
        <w:t xml:space="preserve">  подготовку оригиналов бланков итогового сочинения для сдачи их в  государственное автономное учреждение Саратовской области «Региональный центр оценки качества образования».</w:t>
      </w:r>
    </w:p>
    <w:p w:rsidR="00C60588" w:rsidRPr="003A410A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6A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Щедриной Е.Б., Муравьевой Г.Л.,</w:t>
      </w:r>
      <w:r w:rsidRPr="00516AEB">
        <w:rPr>
          <w:rFonts w:ascii="Times New Roman" w:hAnsi="Times New Roman" w:cs="Times New Roman"/>
          <w:b/>
          <w:sz w:val="28"/>
          <w:szCs w:val="28"/>
        </w:rPr>
        <w:t xml:space="preserve"> Шевченко И.Б.,</w:t>
      </w:r>
      <w:r w:rsidRPr="00516AEB">
        <w:rPr>
          <w:rFonts w:ascii="Times New Roman" w:hAnsi="Times New Roman" w:cs="Times New Roman"/>
          <w:sz w:val="28"/>
          <w:szCs w:val="28"/>
        </w:rPr>
        <w:t xml:space="preserve"> </w:t>
      </w:r>
      <w:r w:rsidRPr="00A63DC0">
        <w:rPr>
          <w:rFonts w:ascii="Times New Roman" w:hAnsi="Times New Roman" w:cs="Times New Roman"/>
          <w:b/>
          <w:sz w:val="28"/>
          <w:szCs w:val="28"/>
        </w:rPr>
        <w:t>Шевцовой Н.В.,</w:t>
      </w:r>
      <w:r w:rsidRPr="003A410A">
        <w:rPr>
          <w:rFonts w:ascii="Times New Roman" w:hAnsi="Times New Roman" w:cs="Times New Roman"/>
          <w:sz w:val="28"/>
          <w:szCs w:val="28"/>
        </w:rPr>
        <w:t xml:space="preserve"> учителям русского языка,   обеспечить проверку итоговых сочинений и их оценивание в соответствии с критериями оценивания </w:t>
      </w:r>
      <w:r>
        <w:rPr>
          <w:rFonts w:ascii="Times New Roman" w:hAnsi="Times New Roman" w:cs="Times New Roman"/>
          <w:sz w:val="28"/>
          <w:szCs w:val="28"/>
        </w:rPr>
        <w:t>8 декабря 2016</w:t>
      </w:r>
      <w:r w:rsidRPr="003A41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 9.00 в МОУ «СОШ № 9»</w:t>
      </w:r>
    </w:p>
    <w:p w:rsidR="00C60588" w:rsidRPr="006F506B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6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логлазову А.Д.</w:t>
      </w:r>
      <w:r w:rsidRPr="00516AE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 английского языка, направить в качеств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ировщ</w:t>
      </w:r>
      <w:r w:rsidRPr="006F506B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06B">
        <w:rPr>
          <w:rFonts w:ascii="Times New Roman" w:hAnsi="Times New Roman" w:cs="Times New Roman"/>
          <w:sz w:val="28"/>
          <w:szCs w:val="28"/>
        </w:rPr>
        <w:t>в государственное автономное учреждение Саратовской области «Региональный центр оценки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14.12. 2016 года с 8.30 до 13.30.</w:t>
      </w:r>
    </w:p>
    <w:p w:rsidR="00C60588" w:rsidRPr="006F506B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2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C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2C7D">
        <w:rPr>
          <w:rFonts w:ascii="Times New Roman" w:hAnsi="Times New Roman" w:cs="Times New Roman"/>
          <w:b/>
          <w:sz w:val="28"/>
          <w:szCs w:val="28"/>
        </w:rPr>
        <w:t>Зенюковой</w:t>
      </w:r>
      <w:proofErr w:type="spellEnd"/>
      <w:r w:rsidRPr="00402C7D">
        <w:rPr>
          <w:rFonts w:ascii="Times New Roman" w:hAnsi="Times New Roman" w:cs="Times New Roman"/>
          <w:b/>
          <w:sz w:val="28"/>
          <w:szCs w:val="28"/>
        </w:rPr>
        <w:t xml:space="preserve"> Е.С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по НМР, до</w:t>
      </w:r>
      <w:r w:rsidRPr="006F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декабря</w:t>
      </w:r>
      <w:r w:rsidRPr="006F50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506B">
        <w:rPr>
          <w:rFonts w:ascii="Times New Roman" w:hAnsi="Times New Roman" w:cs="Times New Roman"/>
          <w:sz w:val="28"/>
          <w:szCs w:val="28"/>
        </w:rPr>
        <w:t xml:space="preserve"> года обеспечить на сайт</w:t>
      </w:r>
      <w:r>
        <w:rPr>
          <w:rFonts w:ascii="Times New Roman" w:hAnsi="Times New Roman" w:cs="Times New Roman"/>
          <w:sz w:val="28"/>
          <w:szCs w:val="28"/>
        </w:rPr>
        <w:t>е лицея</w:t>
      </w:r>
      <w:r w:rsidRPr="006F506B">
        <w:rPr>
          <w:rFonts w:ascii="Times New Roman" w:hAnsi="Times New Roman" w:cs="Times New Roman"/>
          <w:sz w:val="28"/>
          <w:szCs w:val="28"/>
        </w:rPr>
        <w:t xml:space="preserve"> размещение фото- и видеор</w:t>
      </w:r>
      <w:r>
        <w:rPr>
          <w:rFonts w:ascii="Times New Roman" w:hAnsi="Times New Roman" w:cs="Times New Roman"/>
          <w:sz w:val="28"/>
          <w:szCs w:val="28"/>
        </w:rPr>
        <w:t>епортажей о проведении итогового сочинения</w:t>
      </w:r>
      <w:r w:rsidRPr="006F5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588" w:rsidRPr="006F506B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506B">
        <w:rPr>
          <w:rFonts w:ascii="Times New Roman" w:hAnsi="Times New Roman" w:cs="Times New Roman"/>
          <w:sz w:val="28"/>
          <w:szCs w:val="28"/>
        </w:rPr>
        <w:t>. Контроль 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506B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60588" w:rsidRDefault="00C60588" w:rsidP="00C60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Pr="00F0466C" w:rsidRDefault="00C60588" w:rsidP="00C60588">
      <w:pPr>
        <w:rPr>
          <w:rFonts w:ascii="Times New Roman" w:hAnsi="Times New Roman" w:cs="Times New Roman"/>
          <w:b/>
          <w:sz w:val="28"/>
          <w:szCs w:val="28"/>
        </w:rPr>
      </w:pPr>
      <w:r w:rsidRPr="00F0466C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М.И.Орлов</w:t>
      </w:r>
    </w:p>
    <w:p w:rsidR="00C60588" w:rsidRPr="00F0466C" w:rsidRDefault="00C60588" w:rsidP="00C60588">
      <w:pPr>
        <w:rPr>
          <w:rFonts w:ascii="Times New Roman" w:hAnsi="Times New Roman" w:cs="Times New Roman"/>
          <w:sz w:val="28"/>
          <w:szCs w:val="28"/>
        </w:rPr>
      </w:pPr>
      <w:r w:rsidRPr="00F0466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0466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F0466C">
        <w:rPr>
          <w:rFonts w:ascii="Times New Roman" w:hAnsi="Times New Roman" w:cs="Times New Roman"/>
          <w:sz w:val="28"/>
          <w:szCs w:val="28"/>
        </w:rPr>
        <w:t>:</w:t>
      </w: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rPr>
          <w:rFonts w:ascii="Times New Roman" w:hAnsi="Times New Roman" w:cs="Times New Roman"/>
          <w:sz w:val="24"/>
          <w:szCs w:val="24"/>
        </w:rPr>
      </w:pPr>
    </w:p>
    <w:p w:rsidR="00C60588" w:rsidRDefault="00C60588" w:rsidP="00C60588">
      <w:pPr>
        <w:rPr>
          <w:rFonts w:ascii="Times New Roman" w:hAnsi="Times New Roman" w:cs="Times New Roman"/>
          <w:sz w:val="24"/>
          <w:szCs w:val="24"/>
        </w:rPr>
      </w:pPr>
    </w:p>
    <w:p w:rsidR="00C60588" w:rsidRDefault="00C60588" w:rsidP="00C60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Волжского района муниципального образования «Город Саратов»</w:t>
      </w:r>
    </w:p>
    <w:p w:rsidR="00C60588" w:rsidRDefault="00C60588" w:rsidP="00C60588">
      <w:pPr>
        <w:pStyle w:val="a3"/>
        <w:tabs>
          <w:tab w:val="left" w:pos="708"/>
        </w:tabs>
        <w:ind w:left="0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униципальное общеобразовательное учреждение</w:t>
      </w:r>
    </w:p>
    <w:p w:rsidR="00C60588" w:rsidRPr="00674BB1" w:rsidRDefault="00C60588" w:rsidP="00C60588">
      <w:pPr>
        <w:pStyle w:val="a6"/>
        <w:ind w:left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74BB1">
        <w:rPr>
          <w:rFonts w:ascii="Times New Roman" w:hAnsi="Times New Roman" w:cs="Times New Roman"/>
          <w:i w:val="0"/>
          <w:sz w:val="28"/>
          <w:szCs w:val="28"/>
        </w:rPr>
        <w:t>ГУМАНИТАРНО-ЭКОНОМИЧЕСКИЙ ЛИЦЕЙ</w:t>
      </w:r>
    </w:p>
    <w:p w:rsidR="00C60588" w:rsidRDefault="00C60588" w:rsidP="00C60588">
      <w:pPr>
        <w:spacing w:line="360" w:lineRule="auto"/>
        <w:ind w:right="5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60588" w:rsidRDefault="00C60588" w:rsidP="00C60588">
      <w:pPr>
        <w:spacing w:line="360" w:lineRule="auto"/>
        <w:ind w:right="5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16 г.                                                                                № 418</w:t>
      </w:r>
    </w:p>
    <w:p w:rsidR="00C60588" w:rsidRDefault="00C60588" w:rsidP="00C6058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промежуточной аттестации учащихся</w:t>
      </w:r>
    </w:p>
    <w:p w:rsidR="00C60588" w:rsidRDefault="00C60588" w:rsidP="00C6058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-11-х классов лицея.</w:t>
      </w:r>
    </w:p>
    <w:p w:rsidR="00C60588" w:rsidRDefault="00C60588" w:rsidP="00C60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ВШК лицея, в целях подготовки к государственной итоговой аттестации  и повышения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учающихся  5-11-х  классов и на основании приказа по лицею  № 293 от 01.09.2016г. </w:t>
      </w:r>
    </w:p>
    <w:p w:rsidR="00C60588" w:rsidRPr="006F506B" w:rsidRDefault="00C60588" w:rsidP="00C6058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</w:t>
      </w:r>
      <w:r w:rsidRPr="006F506B">
        <w:rPr>
          <w:rFonts w:ascii="Times New Roman" w:hAnsi="Times New Roman" w:cs="Times New Roman"/>
          <w:b/>
          <w:bCs/>
          <w:sz w:val="28"/>
          <w:szCs w:val="28"/>
        </w:rPr>
        <w:t>азываю:</w:t>
      </w:r>
    </w:p>
    <w:p w:rsidR="00C60588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01F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D0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1FB">
        <w:rPr>
          <w:rFonts w:ascii="Times New Roman" w:hAnsi="Times New Roman" w:cs="Times New Roman"/>
          <w:sz w:val="28"/>
          <w:szCs w:val="28"/>
        </w:rPr>
        <w:t xml:space="preserve"> этап промежуточной аттестации обучающихся 5-11-х  классов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01F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01F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01FB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01F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D01FB">
        <w:rPr>
          <w:rFonts w:ascii="Times New Roman" w:hAnsi="Times New Roman" w:cs="Times New Roman"/>
          <w:sz w:val="28"/>
          <w:szCs w:val="28"/>
        </w:rPr>
        <w:t>г. в соответствии с график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60588" w:rsidRPr="008D01FB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 w:rsidRPr="008D01FB">
        <w:rPr>
          <w:rFonts w:ascii="Times New Roman" w:hAnsi="Times New Roman" w:cs="Times New Roman"/>
          <w:sz w:val="28"/>
          <w:szCs w:val="28"/>
        </w:rPr>
        <w:t xml:space="preserve"> 2.Утвердить состав экзаменацион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 к данному приказу).</w:t>
      </w:r>
    </w:p>
    <w:p w:rsidR="00C60588" w:rsidRPr="00930494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 w:rsidRPr="009304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94">
        <w:rPr>
          <w:rFonts w:ascii="Times New Roman" w:hAnsi="Times New Roman" w:cs="Times New Roman"/>
          <w:sz w:val="28"/>
          <w:szCs w:val="28"/>
        </w:rPr>
        <w:t>Провести аттестацию в независимой форме по всем  предметам с привлечением преподавателей ВУЗов к экспертизе контрольно-измерительных материалов, частичной проверке и в качестве председателей комиссий.</w:t>
      </w:r>
    </w:p>
    <w:p w:rsidR="00C60588" w:rsidRPr="00930494" w:rsidRDefault="00C60588" w:rsidP="00C60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0494">
        <w:rPr>
          <w:rFonts w:ascii="Times New Roman" w:hAnsi="Times New Roman" w:cs="Times New Roman"/>
          <w:sz w:val="28"/>
          <w:szCs w:val="28"/>
        </w:rPr>
        <w:t>Итоги промежуточной аттестации обучающихся рассмотреть на заседании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совета лицея </w:t>
      </w:r>
      <w:r w:rsidRPr="0093049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0494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04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0588" w:rsidRPr="00930494" w:rsidRDefault="00C60588" w:rsidP="00C6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 исполнения</w:t>
      </w:r>
      <w:r w:rsidRPr="00930494">
        <w:rPr>
          <w:rFonts w:ascii="Times New Roman" w:hAnsi="Times New Roman" w:cs="Times New Roman"/>
          <w:sz w:val="28"/>
          <w:szCs w:val="28"/>
        </w:rPr>
        <w:t xml:space="preserve"> приказа  оставляю за собой.</w:t>
      </w: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                                          М.И.Орлов                                                                </w:t>
      </w:r>
    </w:p>
    <w:p w:rsidR="00C60588" w:rsidRPr="00245425" w:rsidRDefault="00C60588" w:rsidP="00C6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4542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45425">
        <w:rPr>
          <w:rFonts w:ascii="Times New Roman" w:hAnsi="Times New Roman" w:cs="Times New Roman"/>
          <w:sz w:val="28"/>
          <w:szCs w:val="28"/>
        </w:rPr>
        <w:t>:</w:t>
      </w:r>
    </w:p>
    <w:p w:rsidR="00C60588" w:rsidRPr="00245425" w:rsidRDefault="00C60588" w:rsidP="00C60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rPr>
          <w:rFonts w:ascii="Times New Roman" w:hAnsi="Times New Roman" w:cs="Times New Roman"/>
          <w:b/>
          <w:sz w:val="24"/>
          <w:szCs w:val="24"/>
        </w:rPr>
      </w:pPr>
    </w:p>
    <w:p w:rsidR="00C60588" w:rsidRDefault="00C60588" w:rsidP="00C60588">
      <w:pPr>
        <w:rPr>
          <w:rFonts w:ascii="Times New Roman" w:hAnsi="Times New Roman" w:cs="Times New Roman"/>
          <w:b/>
          <w:sz w:val="24"/>
          <w:szCs w:val="24"/>
        </w:rPr>
      </w:pPr>
    </w:p>
    <w:p w:rsidR="00C60588" w:rsidRDefault="00C60588" w:rsidP="00C60588">
      <w:pPr>
        <w:rPr>
          <w:rFonts w:ascii="Times New Roman" w:hAnsi="Times New Roman" w:cs="Times New Roman"/>
          <w:b/>
          <w:sz w:val="24"/>
          <w:szCs w:val="24"/>
        </w:rPr>
      </w:pPr>
    </w:p>
    <w:p w:rsidR="00C60588" w:rsidRDefault="00C60588" w:rsidP="00C60588">
      <w:pPr>
        <w:rPr>
          <w:rFonts w:ascii="Times New Roman" w:hAnsi="Times New Roman" w:cs="Times New Roman"/>
          <w:b/>
          <w:sz w:val="24"/>
          <w:szCs w:val="24"/>
        </w:rPr>
      </w:pPr>
    </w:p>
    <w:p w:rsidR="00C60588" w:rsidRPr="000A67AB" w:rsidRDefault="00C60588" w:rsidP="00C60588">
      <w:pPr>
        <w:rPr>
          <w:rFonts w:ascii="Times New Roman" w:hAnsi="Times New Roman" w:cs="Times New Roman"/>
          <w:b/>
          <w:sz w:val="24"/>
          <w:szCs w:val="24"/>
        </w:rPr>
      </w:pPr>
      <w:r w:rsidRPr="000A67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 к приказ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 418</w:t>
      </w:r>
      <w:r w:rsidRPr="000A67AB">
        <w:rPr>
          <w:rFonts w:ascii="Times New Roman" w:hAnsi="Times New Roman" w:cs="Times New Roman"/>
          <w:b/>
          <w:sz w:val="24"/>
          <w:szCs w:val="24"/>
        </w:rPr>
        <w:t xml:space="preserve">  от 21.11.2016г.</w:t>
      </w:r>
    </w:p>
    <w:p w:rsidR="00C60588" w:rsidRDefault="00C60588" w:rsidP="00C60588">
      <w:pPr>
        <w:spacing w:after="0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4503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Утвержд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588" w:rsidRDefault="00C60588" w:rsidP="00C60588">
      <w:pPr>
        <w:spacing w:after="0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иректор МОУ  «ГЭЛ» 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М.И.Орлов</w:t>
      </w:r>
      <w:proofErr w:type="spellEnd"/>
    </w:p>
    <w:p w:rsidR="00C60588" w:rsidRDefault="00C60588" w:rsidP="00C60588">
      <w:pPr>
        <w:spacing w:after="0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21.11.2016г.</w:t>
      </w:r>
    </w:p>
    <w:p w:rsidR="00C60588" w:rsidRPr="001C16BB" w:rsidRDefault="00C60588" w:rsidP="00C6058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BB">
        <w:rPr>
          <w:rFonts w:ascii="Times New Roman" w:hAnsi="Times New Roman" w:cs="Times New Roman"/>
          <w:b/>
          <w:sz w:val="28"/>
          <w:szCs w:val="28"/>
        </w:rPr>
        <w:t xml:space="preserve">График  проведения  </w:t>
      </w:r>
      <w:r w:rsidRPr="001C1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16BB">
        <w:rPr>
          <w:rFonts w:ascii="Times New Roman" w:hAnsi="Times New Roman" w:cs="Times New Roman"/>
          <w:b/>
          <w:sz w:val="28"/>
          <w:szCs w:val="28"/>
        </w:rPr>
        <w:t xml:space="preserve"> этапа промежуточной аттестации</w:t>
      </w:r>
    </w:p>
    <w:p w:rsidR="00C60588" w:rsidRDefault="00C60588" w:rsidP="00C6058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BB">
        <w:rPr>
          <w:rFonts w:ascii="Times New Roman" w:hAnsi="Times New Roman" w:cs="Times New Roman"/>
          <w:b/>
          <w:sz w:val="28"/>
          <w:szCs w:val="28"/>
        </w:rPr>
        <w:t xml:space="preserve"> обучающихся 5-11-х  классов</w:t>
      </w:r>
    </w:p>
    <w:p w:rsidR="00C60588" w:rsidRDefault="00C60588" w:rsidP="00C60588">
      <w:pPr>
        <w:spacing w:after="0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4503F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851"/>
        <w:gridCol w:w="567"/>
        <w:gridCol w:w="1984"/>
        <w:gridCol w:w="2268"/>
        <w:gridCol w:w="2268"/>
      </w:tblGrid>
      <w:tr w:rsidR="00C60588" w:rsidRPr="00E359C9" w:rsidTr="00A86170">
        <w:tc>
          <w:tcPr>
            <w:tcW w:w="709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984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ющий учитель</w:t>
            </w:r>
          </w:p>
        </w:tc>
        <w:tc>
          <w:tcPr>
            <w:tcW w:w="2268" w:type="dxa"/>
          </w:tcPr>
          <w:p w:rsidR="00C60588" w:rsidRPr="00E359C9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C9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8F111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Н.В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.Б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уравьева Г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О.А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С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Г.И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уравьева Г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О.А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С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Г.И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уравьева Г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О.А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.С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Г.И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уравьева Г.Л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.А. (СГТ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уравьева Г.Л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.А. (СГТ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60588" w:rsidRPr="008F1116" w:rsidTr="00A86170">
        <w:tc>
          <w:tcPr>
            <w:tcW w:w="709" w:type="dxa"/>
            <w:vMerge w:val="restart"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Г.М. (СГТУ)</w:t>
            </w:r>
          </w:p>
        </w:tc>
        <w:tc>
          <w:tcPr>
            <w:tcW w:w="2268" w:type="dxa"/>
          </w:tcPr>
          <w:p w:rsidR="00C60588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Л.В. (СГ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Кулешова Л.А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Е.Б.</w:t>
            </w:r>
          </w:p>
        </w:tc>
      </w:tr>
      <w:tr w:rsidR="00C60588" w:rsidRPr="008F1116" w:rsidTr="00A86170">
        <w:tc>
          <w:tcPr>
            <w:tcW w:w="709" w:type="dxa"/>
            <w:vMerge/>
          </w:tcPr>
          <w:p w:rsidR="00C60588" w:rsidRPr="00C13C7E" w:rsidRDefault="00C60588" w:rsidP="00A8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984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.А. (СГТУ)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268" w:type="dxa"/>
          </w:tcPr>
          <w:p w:rsidR="00C60588" w:rsidRPr="008F1116" w:rsidRDefault="00C60588" w:rsidP="00A8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В.</w:t>
            </w:r>
          </w:p>
        </w:tc>
      </w:tr>
    </w:tbl>
    <w:p w:rsidR="00C60588" w:rsidRDefault="00C60588" w:rsidP="00C6058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BA4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лжского района муниципального образования «Город Саратов»</w:t>
      </w:r>
    </w:p>
    <w:p w:rsidR="00BA437B" w:rsidRDefault="00BA437B" w:rsidP="00BA437B">
      <w:pPr>
        <w:pStyle w:val="a3"/>
        <w:tabs>
          <w:tab w:val="left" w:pos="708"/>
        </w:tabs>
        <w:ind w:left="0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Муниципальное общеобразовательное учреждение</w:t>
      </w:r>
    </w:p>
    <w:p w:rsidR="00BA437B" w:rsidRDefault="00BA437B" w:rsidP="00BA437B">
      <w:pPr>
        <w:pStyle w:val="a6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УМАНИТАРНО-ЭКОНОМИЧЕСКИЙ ЛИЦЕЙ</w:t>
      </w:r>
    </w:p>
    <w:p w:rsidR="00BA437B" w:rsidRDefault="00BA437B" w:rsidP="00BA437B">
      <w:pPr>
        <w:spacing w:line="360" w:lineRule="auto"/>
        <w:ind w:right="5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437B" w:rsidRDefault="00BA437B" w:rsidP="00BA437B">
      <w:pPr>
        <w:spacing w:line="360" w:lineRule="auto"/>
        <w:ind w:right="5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A437B" w:rsidRDefault="00BA437B" w:rsidP="00BA437B">
      <w:pPr>
        <w:spacing w:line="360" w:lineRule="auto"/>
        <w:ind w:right="57" w:firstLine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11.2016 г.                                                                                   № 426</w:t>
      </w:r>
    </w:p>
    <w:p w:rsidR="00BA437B" w:rsidRPr="000247D7" w:rsidRDefault="00BA437B" w:rsidP="00BA43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результатах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петиционного экзамена 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базовый уровень) в 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1 классе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437B" w:rsidRPr="00C048AF" w:rsidRDefault="00BA437B" w:rsidP="00BA4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11.2016 г. н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основании приказа № 384 от 02.11. 2016 г.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C048AF">
        <w:rPr>
          <w:rFonts w:ascii="Times New Roman" w:hAnsi="Times New Roman"/>
          <w:sz w:val="28"/>
          <w:szCs w:val="28"/>
        </w:rPr>
        <w:t xml:space="preserve"> проведении репетиционного экзамена по математике </w:t>
      </w:r>
      <w:r w:rsidRPr="00C048AF">
        <w:rPr>
          <w:rFonts w:ascii="Times New Roman" w:hAnsi="Times New Roman" w:cs="Times New Roman"/>
          <w:sz w:val="28"/>
          <w:szCs w:val="28"/>
        </w:rPr>
        <w:t xml:space="preserve">(базовый уровень) для обучающихся </w:t>
      </w:r>
      <w:r w:rsidRPr="00C048A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048AF">
        <w:rPr>
          <w:rFonts w:ascii="Times New Roman" w:hAnsi="Times New Roman" w:cs="Times New Roman"/>
          <w:sz w:val="28"/>
          <w:szCs w:val="28"/>
        </w:rPr>
        <w:t xml:space="preserve">  класса лицея, завершающих освоение образовательных программ среднего общего образования в 2017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проведен репетиционный экзаме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правки о результатах от 22.11.2016 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BA437B" w:rsidRDefault="00BA437B" w:rsidP="00BA437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A437B" w:rsidRPr="006D5826" w:rsidRDefault="00BA437B" w:rsidP="00BA4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5826"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Pr="006D5826">
        <w:rPr>
          <w:rFonts w:ascii="Times New Roman" w:hAnsi="Times New Roman"/>
          <w:sz w:val="28"/>
          <w:szCs w:val="28"/>
        </w:rPr>
        <w:t xml:space="preserve">репетиционного экзамена по математике </w:t>
      </w:r>
      <w:r w:rsidRPr="006D5826">
        <w:rPr>
          <w:rFonts w:ascii="Times New Roman" w:hAnsi="Times New Roman" w:cs="Times New Roman"/>
          <w:sz w:val="28"/>
          <w:szCs w:val="28"/>
        </w:rPr>
        <w:t>(базовый уровень) от 11.11.2016г.</w:t>
      </w:r>
    </w:p>
    <w:tbl>
      <w:tblPr>
        <w:tblStyle w:val="a9"/>
        <w:tblW w:w="0" w:type="auto"/>
        <w:tblLayout w:type="fixed"/>
        <w:tblLook w:val="04A0"/>
      </w:tblPr>
      <w:tblGrid>
        <w:gridCol w:w="1275"/>
        <w:gridCol w:w="1101"/>
        <w:gridCol w:w="709"/>
        <w:gridCol w:w="709"/>
        <w:gridCol w:w="709"/>
        <w:gridCol w:w="2126"/>
        <w:gridCol w:w="1134"/>
        <w:gridCol w:w="1546"/>
      </w:tblGrid>
      <w:tr w:rsidR="00BA437B" w:rsidRPr="000247D7" w:rsidTr="00A861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47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качества</w:t>
            </w:r>
          </w:p>
        </w:tc>
      </w:tr>
      <w:tr w:rsidR="00BA437B" w:rsidRPr="000247D7" w:rsidTr="00A861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6D5826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5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B" w:rsidRPr="000247D7" w:rsidRDefault="00BA437B" w:rsidP="00A861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2</w:t>
            </w:r>
          </w:p>
        </w:tc>
      </w:tr>
    </w:tbl>
    <w:p w:rsidR="00BA437B" w:rsidRPr="006D5826" w:rsidRDefault="00BA437B" w:rsidP="00BA437B">
      <w:pPr>
        <w:pStyle w:val="a8"/>
        <w:numPr>
          <w:ilvl w:val="0"/>
          <w:numId w:val="28"/>
        </w:num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ащенко О.А.</w:t>
      </w:r>
      <w:r>
        <w:rPr>
          <w:rFonts w:ascii="Times New Roman" w:hAnsi="Times New Roman" w:cs="Times New Roman"/>
          <w:sz w:val="28"/>
          <w:szCs w:val="28"/>
        </w:rPr>
        <w:t>, классному руководителю 11 класса,</w:t>
      </w:r>
      <w:r w:rsidRPr="006D5826">
        <w:rPr>
          <w:rFonts w:ascii="Times New Roman" w:hAnsi="Times New Roman" w:cs="Times New Roman"/>
          <w:sz w:val="28"/>
          <w:szCs w:val="28"/>
        </w:rPr>
        <w:t xml:space="preserve"> ознакомить учеников и родителей с результатами </w:t>
      </w:r>
      <w:r w:rsidRPr="006D5826">
        <w:rPr>
          <w:rFonts w:ascii="Times New Roman" w:hAnsi="Times New Roman"/>
          <w:sz w:val="28"/>
          <w:szCs w:val="28"/>
        </w:rPr>
        <w:t>репетиционного экзамена</w:t>
      </w:r>
      <w:r w:rsidRPr="006D5826">
        <w:rPr>
          <w:rFonts w:ascii="Times New Roman" w:hAnsi="Times New Roman" w:cs="Times New Roman"/>
          <w:sz w:val="28"/>
          <w:szCs w:val="28"/>
        </w:rPr>
        <w:t xml:space="preserve"> под подпись.</w:t>
      </w:r>
    </w:p>
    <w:p w:rsidR="00BA437B" w:rsidRDefault="00BA437B" w:rsidP="00BA437B">
      <w:pPr>
        <w:pStyle w:val="a8"/>
        <w:numPr>
          <w:ilvl w:val="0"/>
          <w:numId w:val="28"/>
        </w:num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63B38">
        <w:rPr>
          <w:rFonts w:ascii="Times New Roman" w:hAnsi="Times New Roman" w:cs="Times New Roman"/>
          <w:b/>
          <w:sz w:val="28"/>
          <w:szCs w:val="28"/>
        </w:rPr>
        <w:t>Ногиной Е.В.</w:t>
      </w:r>
      <w:r w:rsidRPr="00863B38">
        <w:rPr>
          <w:rFonts w:ascii="Times New Roman" w:hAnsi="Times New Roman" w:cs="Times New Roman"/>
          <w:sz w:val="28"/>
          <w:szCs w:val="28"/>
        </w:rPr>
        <w:t>, учителю математики, составить график консульт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E19">
        <w:rPr>
          <w:rFonts w:ascii="Times New Roman" w:hAnsi="Times New Roman" w:cs="Times New Roman"/>
          <w:sz w:val="28"/>
          <w:szCs w:val="28"/>
        </w:rPr>
        <w:t xml:space="preserve"> </w:t>
      </w:r>
      <w:r w:rsidRPr="000247D7">
        <w:rPr>
          <w:rFonts w:ascii="Times New Roman" w:hAnsi="Times New Roman" w:cs="Times New Roman"/>
          <w:sz w:val="28"/>
          <w:szCs w:val="28"/>
        </w:rPr>
        <w:t>план занятий</w:t>
      </w:r>
      <w:r w:rsidRPr="00863B38">
        <w:rPr>
          <w:rFonts w:ascii="Times New Roman" w:hAnsi="Times New Roman" w:cs="Times New Roman"/>
          <w:sz w:val="28"/>
          <w:szCs w:val="28"/>
        </w:rPr>
        <w:t xml:space="preserve"> с группой рис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Юнусов Р.).и в</w:t>
      </w:r>
      <w:r w:rsidRPr="000247D7">
        <w:rPr>
          <w:rFonts w:ascii="Times New Roman" w:hAnsi="Times New Roman" w:cs="Times New Roman"/>
          <w:sz w:val="28"/>
          <w:szCs w:val="28"/>
        </w:rPr>
        <w:t>ести журнал п</w:t>
      </w:r>
      <w:r>
        <w:rPr>
          <w:rFonts w:ascii="Times New Roman" w:hAnsi="Times New Roman" w:cs="Times New Roman"/>
          <w:sz w:val="28"/>
          <w:szCs w:val="28"/>
        </w:rPr>
        <w:t>осещения дополнительных занятий.</w:t>
      </w:r>
    </w:p>
    <w:p w:rsidR="00BA437B" w:rsidRPr="001E4E19" w:rsidRDefault="00BA437B" w:rsidP="00BA437B">
      <w:pPr>
        <w:pStyle w:val="a8"/>
        <w:numPr>
          <w:ilvl w:val="0"/>
          <w:numId w:val="28"/>
        </w:numPr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E19">
        <w:rPr>
          <w:rFonts w:ascii="Times New Roman" w:hAnsi="Times New Roman" w:cs="Times New Roman"/>
          <w:b/>
          <w:sz w:val="28"/>
          <w:szCs w:val="28"/>
        </w:rPr>
        <w:t>Сахарновой</w:t>
      </w:r>
      <w:proofErr w:type="spellEnd"/>
      <w:r w:rsidRPr="001E4E19">
        <w:rPr>
          <w:rFonts w:ascii="Times New Roman" w:hAnsi="Times New Roman" w:cs="Times New Roman"/>
          <w:b/>
          <w:sz w:val="28"/>
          <w:szCs w:val="28"/>
        </w:rPr>
        <w:t xml:space="preserve"> М.В.,</w:t>
      </w:r>
      <w:r w:rsidRPr="001E4E19">
        <w:rPr>
          <w:rFonts w:ascii="Times New Roman" w:hAnsi="Times New Roman" w:cs="Times New Roman"/>
          <w:sz w:val="28"/>
          <w:szCs w:val="28"/>
        </w:rPr>
        <w:t xml:space="preserve"> заместителю по УВР,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1E4E19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1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етиционной работы</w:t>
      </w:r>
      <w:r w:rsidRPr="001E4E19">
        <w:rPr>
          <w:rFonts w:ascii="Times New Roman" w:hAnsi="Times New Roman" w:cs="Times New Roman"/>
          <w:sz w:val="28"/>
          <w:szCs w:val="28"/>
        </w:rPr>
        <w:t xml:space="preserve"> 20.12.2016 с учащимися</w:t>
      </w:r>
      <w:r>
        <w:rPr>
          <w:rFonts w:ascii="Times New Roman" w:hAnsi="Times New Roman" w:cs="Times New Roman"/>
          <w:sz w:val="28"/>
          <w:szCs w:val="28"/>
        </w:rPr>
        <w:t xml:space="preserve"> 11 класса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437B" w:rsidRPr="004332C5" w:rsidRDefault="00BA437B" w:rsidP="00BA4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Контроль  исполнения</w:t>
      </w:r>
      <w:r w:rsidRPr="004332C5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A437B" w:rsidRPr="004332C5" w:rsidRDefault="00BA437B" w:rsidP="00BA437B">
      <w:pPr>
        <w:rPr>
          <w:rFonts w:ascii="Times New Roman" w:hAnsi="Times New Roman" w:cs="Times New Roman"/>
          <w:b/>
          <w:sz w:val="28"/>
          <w:szCs w:val="28"/>
        </w:rPr>
      </w:pPr>
      <w:r w:rsidRPr="004332C5"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 М.И.Орлов</w:t>
      </w:r>
    </w:p>
    <w:p w:rsidR="00BA437B" w:rsidRPr="004332C5" w:rsidRDefault="00BA437B" w:rsidP="00BA437B">
      <w:pPr>
        <w:rPr>
          <w:rFonts w:ascii="Times New Roman" w:hAnsi="Times New Roman" w:cs="Times New Roman"/>
          <w:sz w:val="28"/>
          <w:szCs w:val="28"/>
        </w:rPr>
      </w:pPr>
      <w:r w:rsidRPr="004332C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332C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332C5">
        <w:rPr>
          <w:rFonts w:ascii="Times New Roman" w:hAnsi="Times New Roman" w:cs="Times New Roman"/>
          <w:sz w:val="28"/>
          <w:szCs w:val="28"/>
        </w:rPr>
        <w:t>:</w:t>
      </w: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437B" w:rsidRDefault="00BA437B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0588" w:rsidRDefault="00C60588" w:rsidP="00C605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5FA" w:rsidRDefault="00FF65FA" w:rsidP="00FF65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Волжского района муниципального образования «Город Саратов»</w:t>
      </w:r>
    </w:p>
    <w:p w:rsidR="00FF65FA" w:rsidRDefault="00FF65FA" w:rsidP="00FF65FA">
      <w:pPr>
        <w:pStyle w:val="a3"/>
        <w:tabs>
          <w:tab w:val="left" w:pos="708"/>
        </w:tabs>
        <w:ind w:left="0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Муниципальное общеобразовательное учреждение</w:t>
      </w:r>
    </w:p>
    <w:p w:rsidR="00FF65FA" w:rsidRDefault="00FF65FA" w:rsidP="00FF65FA">
      <w:pPr>
        <w:pStyle w:val="a6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УМАНИТАРНО-ЭКОНОМИЧЕСКИЙ ЛИЦЕЙ</w:t>
      </w:r>
    </w:p>
    <w:p w:rsidR="00FF65FA" w:rsidRDefault="00FF65FA" w:rsidP="00FF65FA">
      <w:pPr>
        <w:spacing w:line="360" w:lineRule="auto"/>
        <w:ind w:right="5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F65FA" w:rsidRDefault="00FF65FA" w:rsidP="00FF65FA">
      <w:pPr>
        <w:spacing w:line="360" w:lineRule="auto"/>
        <w:ind w:right="5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FF65FA" w:rsidRDefault="00FF65FA" w:rsidP="00FF65FA">
      <w:pPr>
        <w:spacing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6 г.                                                                                              № 371</w:t>
      </w:r>
    </w:p>
    <w:p w:rsidR="00FF65FA" w:rsidRDefault="00FF65FA" w:rsidP="00FF65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входного контроля учащихся  5-11 классов по русскому языку и 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 xml:space="preserve"> математи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2016-2017 учебном году</w:t>
      </w:r>
      <w:r w:rsidRPr="000247D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65FA" w:rsidRDefault="00FF65FA" w:rsidP="00FF6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0996">
        <w:rPr>
          <w:rFonts w:ascii="Times New Roman" w:hAnsi="Times New Roman" w:cs="Times New Roman"/>
          <w:sz w:val="28"/>
          <w:szCs w:val="28"/>
        </w:rPr>
        <w:t>В 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96">
        <w:rPr>
          <w:rFonts w:ascii="Times New Roman" w:hAnsi="Times New Roman" w:cs="Times New Roman"/>
          <w:sz w:val="28"/>
          <w:szCs w:val="28"/>
        </w:rPr>
        <w:t xml:space="preserve">- октябре </w:t>
      </w:r>
      <w:r>
        <w:rPr>
          <w:rFonts w:ascii="Times New Roman" w:hAnsi="Times New Roman" w:cs="Times New Roman"/>
          <w:sz w:val="28"/>
          <w:szCs w:val="28"/>
        </w:rPr>
        <w:t xml:space="preserve"> 2016 года во всех классах лицея были проведены входные контрольные работы. </w:t>
      </w:r>
    </w:p>
    <w:p w:rsidR="00FF65FA" w:rsidRPr="00C048AF" w:rsidRDefault="00FF65FA" w:rsidP="00FF65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правки о результатах входного контроля от 25.10.2016 г.</w:t>
      </w:r>
      <w:r w:rsidRPr="00C0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F65FA" w:rsidRDefault="00FF65FA" w:rsidP="00FF65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F65FA" w:rsidRPr="00257E79" w:rsidRDefault="00FF65FA" w:rsidP="00FF65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7E79">
        <w:rPr>
          <w:rFonts w:ascii="Times New Roman" w:hAnsi="Times New Roman" w:cs="Times New Roman"/>
          <w:sz w:val="28"/>
          <w:szCs w:val="28"/>
        </w:rPr>
        <w:t>Утвердить результаты входных контрольных работ</w:t>
      </w:r>
      <w:r w:rsidRPr="00257E79">
        <w:rPr>
          <w:rFonts w:ascii="Times New Roman" w:hAnsi="Times New Roman"/>
          <w:sz w:val="28"/>
          <w:szCs w:val="28"/>
        </w:rPr>
        <w:t xml:space="preserve"> по русскому языку и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FF65FA" w:rsidRPr="00257E79" w:rsidRDefault="00FF65FA" w:rsidP="00FF65FA">
      <w:pPr>
        <w:rPr>
          <w:rFonts w:ascii="Times New Roman" w:hAnsi="Times New Roman" w:cs="Times New Roman"/>
          <w:b/>
          <w:sz w:val="28"/>
          <w:szCs w:val="28"/>
        </w:rPr>
      </w:pPr>
      <w:r w:rsidRPr="00257E79">
        <w:rPr>
          <w:rFonts w:ascii="Times New Roman" w:hAnsi="Times New Roman" w:cs="Times New Roman"/>
          <w:b/>
          <w:sz w:val="28"/>
          <w:szCs w:val="28"/>
        </w:rPr>
        <w:t>Входной контроль по русскому языку</w:t>
      </w:r>
      <w:r w:rsidRPr="0021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720">
        <w:rPr>
          <w:rFonts w:ascii="Times New Roman" w:hAnsi="Times New Roman" w:cs="Times New Roman"/>
          <w:b/>
          <w:sz w:val="28"/>
          <w:szCs w:val="28"/>
        </w:rPr>
        <w:t>в 2016-2017 гг. в МОУ «ГЭЛ»</w:t>
      </w:r>
    </w:p>
    <w:tbl>
      <w:tblPr>
        <w:tblW w:w="9654" w:type="dxa"/>
        <w:tblInd w:w="93" w:type="dxa"/>
        <w:tblLook w:val="04A0"/>
      </w:tblPr>
      <w:tblGrid>
        <w:gridCol w:w="864"/>
        <w:gridCol w:w="1836"/>
        <w:gridCol w:w="989"/>
        <w:gridCol w:w="928"/>
        <w:gridCol w:w="817"/>
        <w:gridCol w:w="817"/>
        <w:gridCol w:w="778"/>
        <w:gridCol w:w="857"/>
        <w:gridCol w:w="718"/>
        <w:gridCol w:w="1053"/>
      </w:tblGrid>
      <w:tr w:rsidR="00FF65FA" w:rsidRPr="007745C1" w:rsidTr="003778C0">
        <w:trPr>
          <w:trHeight w:val="4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ител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сал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</w:t>
            </w:r>
            <w:proofErr w:type="spellEnd"/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</w:t>
            </w:r>
            <w:proofErr w:type="spellEnd"/>
            <w:r w:rsidRPr="00257E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257E79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Шевченко И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257E79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7E7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Щедрина Е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Щедрина Е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DC0996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DC0996">
              <w:rPr>
                <w:rFonts w:ascii="Times New Roman" w:eastAsia="Times New Roman" w:hAnsi="Times New Roman" w:cs="Times New Roman"/>
                <w:iCs/>
                <w:color w:val="000000"/>
              </w:rPr>
              <w:t>Шевцова Н.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Кулешова Л. 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цова Н.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ченко И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ченко И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Щедрина Е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ченко И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цова Н.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Шевцова Н.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Муравьева Г.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Щедрина Е.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Кулешова Л. 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Муравьева Г.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Муравьева Г.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F65FA" w:rsidRPr="007745C1" w:rsidTr="003778C0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proofErr w:type="gramStart"/>
            <w:r w:rsidRPr="007745C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Кулешова Л. 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FA" w:rsidRPr="007745C1" w:rsidRDefault="00FF65FA" w:rsidP="0037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5C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</w:tbl>
    <w:p w:rsidR="00FF65FA" w:rsidRPr="00694720" w:rsidRDefault="00FF65FA" w:rsidP="00FF65FA">
      <w:pPr>
        <w:rPr>
          <w:rFonts w:ascii="Times New Roman" w:hAnsi="Times New Roman" w:cs="Times New Roman"/>
          <w:b/>
          <w:sz w:val="28"/>
          <w:szCs w:val="28"/>
        </w:rPr>
      </w:pPr>
      <w:r w:rsidRPr="00694720">
        <w:rPr>
          <w:rFonts w:ascii="Times New Roman" w:hAnsi="Times New Roman" w:cs="Times New Roman"/>
          <w:b/>
          <w:sz w:val="28"/>
          <w:szCs w:val="28"/>
        </w:rPr>
        <w:t>Входной контроль по математике в 2016-2017 гг. в МОУ «ГЭЛ»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1134"/>
        <w:gridCol w:w="2268"/>
        <w:gridCol w:w="851"/>
        <w:gridCol w:w="850"/>
        <w:gridCol w:w="567"/>
        <w:gridCol w:w="851"/>
        <w:gridCol w:w="709"/>
        <w:gridCol w:w="708"/>
        <w:gridCol w:w="851"/>
        <w:gridCol w:w="850"/>
      </w:tblGrid>
      <w:tr w:rsidR="00FF65FA" w:rsidRPr="00694720" w:rsidTr="003778C0">
        <w:trPr>
          <w:trHeight w:val="409"/>
        </w:trPr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е</w:t>
            </w:r>
            <w:r w:rsidRPr="00694720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4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8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п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Г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FF65FA" w:rsidRPr="00694720" w:rsidTr="003778C0">
        <w:tc>
          <w:tcPr>
            <w:tcW w:w="1134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F65FA" w:rsidRPr="00694720" w:rsidRDefault="00FF65FA" w:rsidP="003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 Е.В.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</w:tcPr>
          <w:p w:rsidR="00FF65FA" w:rsidRPr="00694720" w:rsidRDefault="00FF65FA" w:rsidP="003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</w:tbl>
    <w:p w:rsidR="00FF65FA" w:rsidRDefault="00FF65FA" w:rsidP="00FF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5FA" w:rsidRDefault="00FF65FA" w:rsidP="00FF65FA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ешовой Л.А., Ногиной Е.С., </w:t>
      </w:r>
      <w:r>
        <w:rPr>
          <w:rFonts w:ascii="Times New Roman" w:hAnsi="Times New Roman" w:cs="Times New Roman"/>
          <w:sz w:val="28"/>
          <w:szCs w:val="28"/>
        </w:rPr>
        <w:t>председателям МО</w:t>
      </w:r>
      <w:r w:rsidRPr="0019139B">
        <w:rPr>
          <w:rFonts w:ascii="Times New Roman" w:hAnsi="Times New Roman" w:cs="Times New Roman"/>
          <w:sz w:val="28"/>
          <w:szCs w:val="28"/>
        </w:rPr>
        <w:t xml:space="preserve"> учителей лицея, </w:t>
      </w:r>
      <w:r>
        <w:rPr>
          <w:rFonts w:ascii="Times New Roman" w:hAnsi="Times New Roman" w:cs="Times New Roman"/>
          <w:sz w:val="28"/>
          <w:szCs w:val="28"/>
        </w:rPr>
        <w:t>сделать подробный анализ</w:t>
      </w:r>
      <w:r w:rsidRPr="003B09BD">
        <w:rPr>
          <w:rFonts w:ascii="Times New Roman" w:hAnsi="Times New Roman" w:cs="Times New Roman"/>
          <w:sz w:val="28"/>
          <w:szCs w:val="28"/>
        </w:rPr>
        <w:t xml:space="preserve"> контрольных работ на заседании МО</w:t>
      </w:r>
      <w:r>
        <w:rPr>
          <w:rFonts w:ascii="Times New Roman" w:hAnsi="Times New Roman" w:cs="Times New Roman"/>
          <w:sz w:val="28"/>
          <w:szCs w:val="28"/>
        </w:rPr>
        <w:t xml:space="preserve"> в дни осенних каникул. Обратить особое внимание на классы с низким процентом успеваемости и качества знаний.</w:t>
      </w:r>
    </w:p>
    <w:p w:rsidR="00FF65FA" w:rsidRDefault="00FF65FA" w:rsidP="00FF65FA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87">
        <w:rPr>
          <w:rFonts w:ascii="Times New Roman" w:hAnsi="Times New Roman" w:cs="Times New Roman"/>
          <w:sz w:val="28"/>
          <w:szCs w:val="28"/>
        </w:rPr>
        <w:t xml:space="preserve">Всем учителям русского языка и математики  проводить консультации с «группой риска» </w:t>
      </w:r>
      <w:r>
        <w:rPr>
          <w:rFonts w:ascii="Times New Roman" w:hAnsi="Times New Roman" w:cs="Times New Roman"/>
          <w:sz w:val="28"/>
          <w:szCs w:val="28"/>
        </w:rPr>
        <w:t xml:space="preserve">и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:rsidR="00FF65FA" w:rsidRDefault="00FF65FA" w:rsidP="00FF65FA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587">
        <w:rPr>
          <w:rFonts w:ascii="Times New Roman" w:hAnsi="Times New Roman" w:cs="Times New Roman"/>
          <w:b/>
          <w:sz w:val="28"/>
          <w:szCs w:val="28"/>
        </w:rPr>
        <w:t>Сахарновой</w:t>
      </w:r>
      <w:proofErr w:type="spellEnd"/>
      <w:r w:rsidRPr="00213587">
        <w:rPr>
          <w:rFonts w:ascii="Times New Roman" w:hAnsi="Times New Roman" w:cs="Times New Roman"/>
          <w:b/>
          <w:sz w:val="28"/>
          <w:szCs w:val="28"/>
        </w:rPr>
        <w:t xml:space="preserve"> М.В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по УВР, организовать проведение письменных работ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и  и провести анализ результатов входного контроля с результатами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промежуточной аттестации на педагогическом совете 10.01.2017 г.</w:t>
      </w:r>
    </w:p>
    <w:p w:rsidR="00FF65FA" w:rsidRPr="00581383" w:rsidRDefault="00FF65FA" w:rsidP="00FF65FA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383">
        <w:rPr>
          <w:rFonts w:ascii="Times New Roman" w:hAnsi="Times New Roman" w:cs="Times New Roman"/>
          <w:sz w:val="28"/>
          <w:szCs w:val="28"/>
        </w:rPr>
        <w:t>Контроль  исполнения настоящего приказа оставляю за собой.</w:t>
      </w:r>
    </w:p>
    <w:p w:rsidR="00FF65FA" w:rsidRPr="00581383" w:rsidRDefault="00FF65FA" w:rsidP="00FF65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1383"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 М.И.Орлов</w:t>
      </w:r>
    </w:p>
    <w:p w:rsidR="00FF65FA" w:rsidRPr="00581383" w:rsidRDefault="00FF65FA" w:rsidP="00FF65FA">
      <w:pPr>
        <w:pStyle w:val="a8"/>
        <w:rPr>
          <w:rFonts w:ascii="Times New Roman" w:hAnsi="Times New Roman" w:cs="Times New Roman"/>
          <w:sz w:val="28"/>
          <w:szCs w:val="28"/>
        </w:rPr>
      </w:pPr>
      <w:r w:rsidRPr="0058138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8138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81383">
        <w:rPr>
          <w:rFonts w:ascii="Times New Roman" w:hAnsi="Times New Roman" w:cs="Times New Roman"/>
          <w:sz w:val="28"/>
          <w:szCs w:val="28"/>
        </w:rPr>
        <w:t>:</w:t>
      </w:r>
    </w:p>
    <w:p w:rsidR="00FF65FA" w:rsidRDefault="00FF65FA" w:rsidP="00FF65F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FF65FA" w:rsidSect="008313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443" w:hanging="450"/>
      </w:pPr>
      <w:rPr>
        <w:color w:val="auto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422" w:hanging="720"/>
      </w:pPr>
      <w:rPr>
        <w:color w:val="000000"/>
        <w:spacing w:val="-3"/>
        <w:sz w:val="29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3131" w:hanging="720"/>
      </w:p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4200" w:hanging="1080"/>
      </w:p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4909" w:hanging="1080"/>
      </w:pPr>
    </w:lvl>
    <w:lvl w:ilvl="5">
      <w:start w:val="1"/>
      <w:numFmt w:val="decimal"/>
      <w:lvlText w:val="%1.%2.%3.%4.%5.%6."/>
      <w:lvlJc w:val="left"/>
      <w:pPr>
        <w:tabs>
          <w:tab w:val="num" w:pos="993"/>
        </w:tabs>
        <w:ind w:left="597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93"/>
        </w:tabs>
        <w:ind w:left="70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93"/>
        </w:tabs>
        <w:ind w:left="7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93"/>
        </w:tabs>
        <w:ind w:left="8825" w:hanging="2160"/>
      </w:pPr>
    </w:lvl>
  </w:abstractNum>
  <w:abstractNum w:abstractNumId="2">
    <w:nsid w:val="04060F6D"/>
    <w:multiLevelType w:val="hybridMultilevel"/>
    <w:tmpl w:val="E7C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678"/>
    <w:multiLevelType w:val="hybridMultilevel"/>
    <w:tmpl w:val="50D2F64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F544C49"/>
    <w:multiLevelType w:val="hybridMultilevel"/>
    <w:tmpl w:val="8810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28E2"/>
    <w:multiLevelType w:val="hybridMultilevel"/>
    <w:tmpl w:val="46DCC51E"/>
    <w:lvl w:ilvl="0" w:tplc="A0D4658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D6E03"/>
    <w:multiLevelType w:val="hybridMultilevel"/>
    <w:tmpl w:val="BFBAC344"/>
    <w:lvl w:ilvl="0" w:tplc="A20E8D4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F3013"/>
    <w:multiLevelType w:val="hybridMultilevel"/>
    <w:tmpl w:val="F86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162"/>
    <w:multiLevelType w:val="hybridMultilevel"/>
    <w:tmpl w:val="A91E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E0A"/>
    <w:multiLevelType w:val="hybridMultilevel"/>
    <w:tmpl w:val="F214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15A1"/>
    <w:multiLevelType w:val="hybridMultilevel"/>
    <w:tmpl w:val="0D6EB4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3A53"/>
    <w:multiLevelType w:val="hybridMultilevel"/>
    <w:tmpl w:val="899CAA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EA6656E"/>
    <w:multiLevelType w:val="hybridMultilevel"/>
    <w:tmpl w:val="9472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19C"/>
    <w:multiLevelType w:val="hybridMultilevel"/>
    <w:tmpl w:val="1AC447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4712162"/>
    <w:multiLevelType w:val="hybridMultilevel"/>
    <w:tmpl w:val="9F46E534"/>
    <w:lvl w:ilvl="0" w:tplc="B16E54C0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88442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F6B4A"/>
    <w:multiLevelType w:val="hybridMultilevel"/>
    <w:tmpl w:val="9B5A7B0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47F42119"/>
    <w:multiLevelType w:val="hybridMultilevel"/>
    <w:tmpl w:val="EF4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708C"/>
    <w:multiLevelType w:val="hybridMultilevel"/>
    <w:tmpl w:val="7B004E58"/>
    <w:lvl w:ilvl="0" w:tplc="8B1EA3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130A2"/>
    <w:multiLevelType w:val="hybridMultilevel"/>
    <w:tmpl w:val="D220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5A53"/>
    <w:multiLevelType w:val="hybridMultilevel"/>
    <w:tmpl w:val="C86A231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D44E5"/>
    <w:multiLevelType w:val="hybridMultilevel"/>
    <w:tmpl w:val="64DA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E343E"/>
    <w:multiLevelType w:val="hybridMultilevel"/>
    <w:tmpl w:val="8810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0A56"/>
    <w:multiLevelType w:val="hybridMultilevel"/>
    <w:tmpl w:val="C47AED50"/>
    <w:lvl w:ilvl="0" w:tplc="5AB8AA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2DBD"/>
    <w:multiLevelType w:val="hybridMultilevel"/>
    <w:tmpl w:val="004A93EA"/>
    <w:lvl w:ilvl="0" w:tplc="B32AE5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07234"/>
    <w:multiLevelType w:val="hybridMultilevel"/>
    <w:tmpl w:val="9F1A271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A883171"/>
    <w:multiLevelType w:val="hybridMultilevel"/>
    <w:tmpl w:val="0002AF7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BC74E85"/>
    <w:multiLevelType w:val="hybridMultilevel"/>
    <w:tmpl w:val="F724BA9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C494DE7"/>
    <w:multiLevelType w:val="hybridMultilevel"/>
    <w:tmpl w:val="910AA4F4"/>
    <w:lvl w:ilvl="0" w:tplc="BDB457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B4BBB"/>
    <w:multiLevelType w:val="hybridMultilevel"/>
    <w:tmpl w:val="F676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25"/>
  </w:num>
  <w:num w:numId="8">
    <w:abstractNumId w:val="23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1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3F8D"/>
    <w:rsid w:val="00011940"/>
    <w:rsid w:val="000610B7"/>
    <w:rsid w:val="00085522"/>
    <w:rsid w:val="00095ECB"/>
    <w:rsid w:val="0020711E"/>
    <w:rsid w:val="00214E3C"/>
    <w:rsid w:val="00222C2A"/>
    <w:rsid w:val="002260AF"/>
    <w:rsid w:val="0023013B"/>
    <w:rsid w:val="002417C9"/>
    <w:rsid w:val="002A5224"/>
    <w:rsid w:val="0036015A"/>
    <w:rsid w:val="0037597C"/>
    <w:rsid w:val="003D23AA"/>
    <w:rsid w:val="003E3F8D"/>
    <w:rsid w:val="00490CDF"/>
    <w:rsid w:val="004B00F0"/>
    <w:rsid w:val="004C0E0B"/>
    <w:rsid w:val="005229A2"/>
    <w:rsid w:val="00535AB4"/>
    <w:rsid w:val="00543DC4"/>
    <w:rsid w:val="005E6A2F"/>
    <w:rsid w:val="005F3451"/>
    <w:rsid w:val="0061153F"/>
    <w:rsid w:val="006276ED"/>
    <w:rsid w:val="006625EB"/>
    <w:rsid w:val="00694A50"/>
    <w:rsid w:val="006B752C"/>
    <w:rsid w:val="00751AB2"/>
    <w:rsid w:val="007524A1"/>
    <w:rsid w:val="0079717D"/>
    <w:rsid w:val="00831345"/>
    <w:rsid w:val="00867B1A"/>
    <w:rsid w:val="00897D82"/>
    <w:rsid w:val="009354C2"/>
    <w:rsid w:val="00956906"/>
    <w:rsid w:val="00A2793F"/>
    <w:rsid w:val="00AB295C"/>
    <w:rsid w:val="00AC4DE4"/>
    <w:rsid w:val="00B04CD4"/>
    <w:rsid w:val="00B13BE6"/>
    <w:rsid w:val="00B616B2"/>
    <w:rsid w:val="00B64B35"/>
    <w:rsid w:val="00BA437B"/>
    <w:rsid w:val="00BC108C"/>
    <w:rsid w:val="00BD0309"/>
    <w:rsid w:val="00C427EB"/>
    <w:rsid w:val="00C5094B"/>
    <w:rsid w:val="00C60588"/>
    <w:rsid w:val="00C77D6F"/>
    <w:rsid w:val="00CB5D6D"/>
    <w:rsid w:val="00CC010D"/>
    <w:rsid w:val="00CF317F"/>
    <w:rsid w:val="00D36A33"/>
    <w:rsid w:val="00D4226A"/>
    <w:rsid w:val="00D66FC7"/>
    <w:rsid w:val="00D7333C"/>
    <w:rsid w:val="00D953DC"/>
    <w:rsid w:val="00DA4474"/>
    <w:rsid w:val="00DC5483"/>
    <w:rsid w:val="00DE6121"/>
    <w:rsid w:val="00DF185E"/>
    <w:rsid w:val="00E050E7"/>
    <w:rsid w:val="00EA716C"/>
    <w:rsid w:val="00EB4F48"/>
    <w:rsid w:val="00F77293"/>
    <w:rsid w:val="00FD4D7F"/>
    <w:rsid w:val="00FF40AB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015A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libri" w:eastAsia="Calibri" w:hAnsi="Calibri" w:cs="Calibri"/>
      <w:sz w:val="3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11"/>
    <w:qFormat/>
    <w:rsid w:val="003E3F8D"/>
    <w:pPr>
      <w:tabs>
        <w:tab w:val="left" w:pos="4820"/>
      </w:tabs>
      <w:suppressAutoHyphens/>
      <w:spacing w:after="0" w:line="240" w:lineRule="auto"/>
      <w:ind w:left="4820"/>
      <w:jc w:val="center"/>
    </w:pPr>
    <w:rPr>
      <w:rFonts w:ascii="Arial" w:hAnsi="Arial" w:cs="Arial"/>
      <w:i/>
      <w:sz w:val="28"/>
      <w:lang w:eastAsia="ar-SA"/>
    </w:rPr>
  </w:style>
  <w:style w:type="character" w:customStyle="1" w:styleId="a5">
    <w:name w:val="Название Знак"/>
    <w:basedOn w:val="a0"/>
    <w:link w:val="a3"/>
    <w:rsid w:val="003E3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3E3F8D"/>
    <w:rPr>
      <w:rFonts w:ascii="Arial" w:eastAsiaTheme="minorEastAsia" w:hAnsi="Arial" w:cs="Arial"/>
      <w:i/>
      <w:sz w:val="28"/>
      <w:lang w:eastAsia="ar-SA"/>
    </w:rPr>
  </w:style>
  <w:style w:type="paragraph" w:styleId="a6">
    <w:name w:val="Body Text Indent"/>
    <w:basedOn w:val="a"/>
    <w:link w:val="12"/>
    <w:unhideWhenUsed/>
    <w:rsid w:val="003E3F8D"/>
    <w:pPr>
      <w:suppressAutoHyphens/>
      <w:spacing w:after="0" w:line="240" w:lineRule="auto"/>
      <w:ind w:left="4820"/>
      <w:jc w:val="center"/>
    </w:pPr>
    <w:rPr>
      <w:b/>
      <w:i/>
      <w:sz w:val="4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E3F8D"/>
    <w:rPr>
      <w:rFonts w:eastAsiaTheme="minorEastAsia"/>
      <w:lang w:eastAsia="ru-RU"/>
    </w:rPr>
  </w:style>
  <w:style w:type="character" w:customStyle="1" w:styleId="12">
    <w:name w:val="Основной текст с отступом Знак1"/>
    <w:basedOn w:val="a0"/>
    <w:link w:val="a6"/>
    <w:locked/>
    <w:rsid w:val="003E3F8D"/>
    <w:rPr>
      <w:rFonts w:eastAsiaTheme="minorEastAsia"/>
      <w:b/>
      <w:i/>
      <w:sz w:val="40"/>
      <w:lang w:eastAsia="ar-SA"/>
    </w:rPr>
  </w:style>
  <w:style w:type="paragraph" w:styleId="a8">
    <w:name w:val="List Paragraph"/>
    <w:basedOn w:val="a"/>
    <w:uiPriority w:val="34"/>
    <w:qFormat/>
    <w:rsid w:val="003E3F8D"/>
    <w:pPr>
      <w:ind w:left="720"/>
      <w:contextualSpacing/>
    </w:pPr>
  </w:style>
  <w:style w:type="table" w:styleId="a9">
    <w:name w:val="Table Grid"/>
    <w:basedOn w:val="a1"/>
    <w:uiPriority w:val="59"/>
    <w:rsid w:val="003E3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a"/>
    <w:uiPriority w:val="11"/>
    <w:qFormat/>
    <w:rsid w:val="003E3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3E3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015A"/>
    <w:rPr>
      <w:rFonts w:ascii="Calibri" w:eastAsia="Calibri" w:hAnsi="Calibri" w:cs="Calibri"/>
      <w:sz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601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01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597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b">
    <w:name w:val="Hyperlink"/>
    <w:basedOn w:val="a0"/>
    <w:rsid w:val="0037597C"/>
    <w:rPr>
      <w:color w:val="0000FF"/>
      <w:u w:val="single"/>
    </w:rPr>
  </w:style>
  <w:style w:type="paragraph" w:customStyle="1" w:styleId="13">
    <w:name w:val="Название объекта1"/>
    <w:basedOn w:val="a"/>
    <w:rsid w:val="0037597C"/>
    <w:pPr>
      <w:widowControl w:val="0"/>
      <w:tabs>
        <w:tab w:val="left" w:pos="426"/>
      </w:tabs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olor w:val="000000"/>
      <w:sz w:val="26"/>
      <w:szCs w:val="24"/>
      <w:lang w:val="en-US" w:eastAsia="en-US" w:bidi="en-US"/>
    </w:rPr>
  </w:style>
  <w:style w:type="paragraph" w:customStyle="1" w:styleId="ac">
    <w:name w:val="Стиль"/>
    <w:rsid w:val="0037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d">
    <w:name w:val="Body Text"/>
    <w:basedOn w:val="a"/>
    <w:link w:val="ae"/>
    <w:unhideWhenUsed/>
    <w:rsid w:val="0037597C"/>
    <w:pPr>
      <w:spacing w:after="120"/>
    </w:pPr>
  </w:style>
  <w:style w:type="character" w:customStyle="1" w:styleId="ae">
    <w:name w:val="Основной текст Знак"/>
    <w:basedOn w:val="a0"/>
    <w:link w:val="ad"/>
    <w:rsid w:val="0037597C"/>
    <w:rPr>
      <w:rFonts w:eastAsiaTheme="minorEastAsia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7597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7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uiPriority w:val="99"/>
    <w:semiHidden/>
    <w:rsid w:val="003759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75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37597C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37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2"/>
    <w:uiPriority w:val="99"/>
    <w:semiHidden/>
    <w:rsid w:val="0037597C"/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37597C"/>
    <w:rPr>
      <w:rFonts w:eastAsiaTheme="minorEastAsia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37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37597C"/>
    <w:rPr>
      <w:rFonts w:eastAsiaTheme="minorEastAsia"/>
      <w:lang w:eastAsia="ru-RU"/>
    </w:rPr>
  </w:style>
  <w:style w:type="paragraph" w:customStyle="1" w:styleId="xl58">
    <w:name w:val="xl58"/>
    <w:basedOn w:val="a"/>
    <w:rsid w:val="0037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37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0">
    <w:name w:val="xl60"/>
    <w:basedOn w:val="a"/>
    <w:rsid w:val="003759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37597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37597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759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a"/>
    <w:rsid w:val="003759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a"/>
    <w:rsid w:val="003759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6">
    <w:name w:val="xl66"/>
    <w:basedOn w:val="a"/>
    <w:rsid w:val="003759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7">
    <w:name w:val="xl67"/>
    <w:basedOn w:val="a"/>
    <w:rsid w:val="0037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7597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759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759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37597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37597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37597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37597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37597C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3759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7597C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7597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7597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7597C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7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37597C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Strong"/>
    <w:basedOn w:val="a0"/>
    <w:uiPriority w:val="22"/>
    <w:qFormat/>
    <w:rsid w:val="0037597C"/>
    <w:rPr>
      <w:b/>
      <w:bCs/>
    </w:rPr>
  </w:style>
  <w:style w:type="paragraph" w:customStyle="1" w:styleId="af7">
    <w:name w:val="Содержимое таблицы"/>
    <w:basedOn w:val="a"/>
    <w:rsid w:val="0037597C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gi">
    <w:name w:val="gi"/>
    <w:rsid w:val="0037597C"/>
  </w:style>
  <w:style w:type="character" w:styleId="af8">
    <w:name w:val="Emphasis"/>
    <w:uiPriority w:val="20"/>
    <w:qFormat/>
    <w:rsid w:val="0037597C"/>
    <w:rPr>
      <w:i/>
      <w:iCs/>
    </w:rPr>
  </w:style>
  <w:style w:type="paragraph" w:styleId="af9">
    <w:name w:val="Normal (Web)"/>
    <w:basedOn w:val="a"/>
    <w:uiPriority w:val="99"/>
    <w:unhideWhenUsed/>
    <w:rsid w:val="003759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5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volga@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AA4E-88ED-495B-9940-280AE68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ЭЛ"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ИКТ</cp:lastModifiedBy>
  <cp:revision>38</cp:revision>
  <cp:lastPrinted>2016-09-12T09:33:00Z</cp:lastPrinted>
  <dcterms:created xsi:type="dcterms:W3CDTF">2016-06-01T13:43:00Z</dcterms:created>
  <dcterms:modified xsi:type="dcterms:W3CDTF">2016-12-02T13:58:00Z</dcterms:modified>
</cp:coreProperties>
</file>